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56E88" w:rsidRPr="00C706AA" w:rsidTr="00A24DF4">
        <w:trPr>
          <w:cantSplit/>
        </w:trPr>
        <w:tc>
          <w:tcPr>
            <w:tcW w:w="9673" w:type="dxa"/>
            <w:hideMark/>
          </w:tcPr>
          <w:p w:rsidR="00A56E88" w:rsidRPr="00C706AA" w:rsidRDefault="00A56E88" w:rsidP="00A24DF4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A56E88" w:rsidRPr="00C706AA" w:rsidRDefault="00A56E88" w:rsidP="00A56E8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56E88" w:rsidRPr="00C706AA" w:rsidTr="00A24DF4">
        <w:trPr>
          <w:cantSplit/>
        </w:trPr>
        <w:tc>
          <w:tcPr>
            <w:tcW w:w="9923" w:type="dxa"/>
          </w:tcPr>
          <w:p w:rsidR="00A56E88" w:rsidRPr="00C706AA" w:rsidRDefault="00A56E88" w:rsidP="00A24DF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56E88" w:rsidRPr="00C706AA" w:rsidRDefault="00A56E88" w:rsidP="00A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56E88" w:rsidRPr="00C706AA" w:rsidRDefault="00A56E88" w:rsidP="00A24DF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C7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="000F27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ГЭС розница/27.05.2019/</w:t>
            </w:r>
            <w:proofErr w:type="spellStart"/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Пб</w:t>
            </w:r>
            <w:proofErr w:type="spellEnd"/>
          </w:p>
          <w:p w:rsidR="00A56E88" w:rsidRPr="00C706AA" w:rsidRDefault="0052455A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274B2" w:rsidRPr="004274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упка сигаретной продукции для </w:t>
            </w:r>
            <w:r w:rsidR="000F27E6" w:rsidRPr="000F27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и Самарской областей</w:t>
            </w: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6E88" w:rsidRPr="00C706AA" w:rsidRDefault="00A56E88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706AA">
        <w:rPr>
          <w:rFonts w:ascii="Times New Roman" w:hAnsi="Times New Roman" w:cs="Times New Roman"/>
          <w:sz w:val="28"/>
          <w:szCs w:val="28"/>
        </w:rPr>
        <w:t xml:space="preserve"> </w:t>
      </w:r>
      <w:r w:rsidR="000F2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7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ЭС розница/27.05.2019/</w:t>
      </w:r>
      <w:proofErr w:type="spellStart"/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ка сигаретной продукции для </w:t>
      </w:r>
      <w:r w:rsidR="000F27E6" w:rsidRPr="000F2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и Самарской областей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9 по 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:30 МСК)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C706AA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C706A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ОО «ГЭС розница»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56E88" w:rsidRPr="00C706AA" w:rsidRDefault="00A56E88" w:rsidP="00A56E8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4274B2" w:rsidRP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сигаретной продукции для </w:t>
      </w:r>
      <w:r w:rsidR="000F27E6" w:rsidRPr="000F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и Самарской областей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цена товара за единицу указана в п.3.1 ТЗ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цена по договору </w:t>
      </w:r>
      <w:r w:rsidR="000F27E6" w:rsidRPr="000F27E6">
        <w:rPr>
          <w:rFonts w:ascii="Times New Roman" w:eastAsia="Times New Roman" w:hAnsi="Times New Roman" w:cs="Times New Roman"/>
          <w:sz w:val="28"/>
          <w:szCs w:val="28"/>
          <w:lang w:eastAsia="ru-RU"/>
        </w:rPr>
        <w:t>40 514 240 (Сорок миллионов пятьсот четырнадцать тысяч двести сорок) рублей в том числе НДС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6AA"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в Открытом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предложений в бумажной форме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6AA"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706AA">
        <w:rPr>
          <w:rFonts w:ascii="Times New Roman" w:hAnsi="Times New Roman" w:cs="Times New Roman"/>
          <w:sz w:val="28"/>
          <w:szCs w:val="28"/>
        </w:rPr>
        <w:t xml:space="preserve"> 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0F2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ГЭС розница/27.05.2019/</w:t>
      </w:r>
      <w:proofErr w:type="spellStart"/>
      <w:r w:rsidR="004274B2" w:rsidRPr="0042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Пб</w:t>
      </w:r>
      <w:proofErr w:type="spellEnd"/>
      <w:r w:rsidRPr="00C70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74B2" w:rsidRPr="00427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сигаретной продукции для </w:t>
      </w:r>
      <w:r w:rsidR="000F27E6" w:rsidRPr="000F27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и Самарской областей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ндивидуального предпринимателя Степаненко Г.И. с предельной стоимостью договора </w:t>
      </w:r>
      <w:r w:rsidR="000F27E6" w:rsidRPr="000F27E6">
        <w:rPr>
          <w:rFonts w:ascii="Times New Roman" w:eastAsia="Times New Roman" w:hAnsi="Times New Roman" w:cs="Times New Roman"/>
          <w:sz w:val="28"/>
          <w:szCs w:val="28"/>
          <w:lang w:eastAsia="ru-RU"/>
        </w:rPr>
        <w:t>40 514 240 (Сорок миллионов пятьсот четырнадцать тысяч двести сорок</w:t>
      </w:r>
      <w:bookmarkStart w:id="0" w:name="_GoBack"/>
      <w:bookmarkEnd w:id="0"/>
      <w:r w:rsidR="00F133A5" w:rsidRPr="00BC1E9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с НДС</w:t>
      </w:r>
      <w:r w:rsidR="00F1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133A5" w:rsidRPr="00320B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 за единицу товарной матрицы согласно коммерческому предложению</w:t>
      </w:r>
      <w:r w:rsidRPr="00C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E88" w:rsidRPr="00C706AA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BC2" w:rsidRPr="001F3771" w:rsidRDefault="00A42A8C" w:rsidP="00C706AA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6AA">
        <w:rPr>
          <w:rFonts w:ascii="Times New Roman" w:eastAsia="Times New Roman" w:hAnsi="Times New Roman" w:cs="Times New Roman"/>
          <w:sz w:val="28"/>
          <w:szCs w:val="28"/>
        </w:rPr>
        <w:t>Результаты голосования Комиссии: решение принято единогласно.</w:t>
      </w:r>
    </w:p>
    <w:sectPr w:rsidR="00DA6BC2" w:rsidRPr="001F3771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56E88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  <w:r w:rsidR="004274B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4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0F27E6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A56E88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      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  <w:r w:rsidR="004274B2">
                      <w:rPr>
                        <w:color w:val="0D0D0D" w:themeColor="text1" w:themeTint="F2"/>
                        <w:sz w:val="24"/>
                        <w:szCs w:val="24"/>
                      </w:rPr>
                      <w:t>4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0F27E6">
                      <w:rPr>
                        <w:color w:val="0D0D0D" w:themeColor="text1" w:themeTint="F2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4274B2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07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4274B2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07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F27E6"/>
    <w:rsid w:val="00114316"/>
    <w:rsid w:val="001209DD"/>
    <w:rsid w:val="00176868"/>
    <w:rsid w:val="001B3BC8"/>
    <w:rsid w:val="001F3771"/>
    <w:rsid w:val="002605F2"/>
    <w:rsid w:val="002A0428"/>
    <w:rsid w:val="002F1A38"/>
    <w:rsid w:val="003E281B"/>
    <w:rsid w:val="004274B2"/>
    <w:rsid w:val="0045535F"/>
    <w:rsid w:val="00455AC6"/>
    <w:rsid w:val="00457226"/>
    <w:rsid w:val="004D05FE"/>
    <w:rsid w:val="00506678"/>
    <w:rsid w:val="005219DE"/>
    <w:rsid w:val="0052455A"/>
    <w:rsid w:val="00586286"/>
    <w:rsid w:val="005B079F"/>
    <w:rsid w:val="005E09B5"/>
    <w:rsid w:val="005F28A9"/>
    <w:rsid w:val="00626ABB"/>
    <w:rsid w:val="006375EA"/>
    <w:rsid w:val="0068157D"/>
    <w:rsid w:val="006C652D"/>
    <w:rsid w:val="007A0771"/>
    <w:rsid w:val="007B1F59"/>
    <w:rsid w:val="007C5BA5"/>
    <w:rsid w:val="007D45CD"/>
    <w:rsid w:val="00852F00"/>
    <w:rsid w:val="00857E65"/>
    <w:rsid w:val="008621D9"/>
    <w:rsid w:val="00880DF7"/>
    <w:rsid w:val="008854EC"/>
    <w:rsid w:val="008920F1"/>
    <w:rsid w:val="008A6654"/>
    <w:rsid w:val="008F4ADD"/>
    <w:rsid w:val="009F6F9D"/>
    <w:rsid w:val="00A01B39"/>
    <w:rsid w:val="00A42A8C"/>
    <w:rsid w:val="00A56E88"/>
    <w:rsid w:val="00A75107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706AA"/>
    <w:rsid w:val="00CA4205"/>
    <w:rsid w:val="00D243F4"/>
    <w:rsid w:val="00D5113E"/>
    <w:rsid w:val="00D55EC0"/>
    <w:rsid w:val="00D87BFD"/>
    <w:rsid w:val="00D91DCB"/>
    <w:rsid w:val="00DA6BC2"/>
    <w:rsid w:val="00DA788F"/>
    <w:rsid w:val="00DC3237"/>
    <w:rsid w:val="00E3659C"/>
    <w:rsid w:val="00E411DD"/>
    <w:rsid w:val="00E569BE"/>
    <w:rsid w:val="00E700CD"/>
    <w:rsid w:val="00E8574C"/>
    <w:rsid w:val="00F056AA"/>
    <w:rsid w:val="00F133A5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4D1F-2D0E-4293-B018-0878C26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Левченко Наталья Владимировна</cp:lastModifiedBy>
  <cp:revision>34</cp:revision>
  <cp:lastPrinted>2019-04-19T13:10:00Z</cp:lastPrinted>
  <dcterms:created xsi:type="dcterms:W3CDTF">2017-04-20T14:26:00Z</dcterms:created>
  <dcterms:modified xsi:type="dcterms:W3CDTF">2019-06-07T13:38:00Z</dcterms:modified>
</cp:coreProperties>
</file>